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FF51" w14:textId="77777777" w:rsidR="00BF10FE" w:rsidRPr="00D538A5" w:rsidRDefault="00BF10FE" w:rsidP="007459C8">
      <w:pPr>
        <w:jc w:val="both"/>
        <w:rPr>
          <w:b/>
          <w:color w:val="595959" w:themeColor="text1" w:themeTint="A6"/>
        </w:rPr>
      </w:pPr>
      <w:bookmarkStart w:id="0" w:name="_GoBack"/>
      <w:r w:rsidRPr="00D538A5">
        <w:rPr>
          <w:b/>
          <w:color w:val="595959" w:themeColor="text1" w:themeTint="A6"/>
        </w:rPr>
        <w:t xml:space="preserve">INTERVISTA SAMUEL PERON </w:t>
      </w:r>
    </w:p>
    <w:p w14:paraId="5EE9A6C8" w14:textId="201390CA" w:rsidR="00BF10FE" w:rsidRPr="00D538A5" w:rsidRDefault="000B5B64" w:rsidP="007459C8">
      <w:pPr>
        <w:jc w:val="both"/>
        <w:rPr>
          <w:color w:val="595959" w:themeColor="text1" w:themeTint="A6"/>
        </w:rPr>
      </w:pPr>
      <w:r w:rsidRPr="00D538A5">
        <w:rPr>
          <w:color w:val="595959" w:themeColor="text1" w:themeTint="A6"/>
        </w:rPr>
        <w:t>Nel 2013</w:t>
      </w:r>
      <w:r w:rsidR="00EE7AC3" w:rsidRPr="00D538A5">
        <w:rPr>
          <w:color w:val="595959" w:themeColor="text1" w:themeTint="A6"/>
        </w:rPr>
        <w:t xml:space="preserve"> il ballerino professionista Samuel Peron si è iscritto all’Università Telematica San Raffaele e il 25 febbraio conseguirà la sua laurea in Scienze Motorie. Un traguardo importante per chi, come lui, decide di riprendere gli studi dopo tanto tempo e di unire lo studio al lavoro. Una meta che vale sacrificio, impegno e tanta passione per la conoscenza e lo studio. </w:t>
      </w:r>
    </w:p>
    <w:p w14:paraId="44B03720" w14:textId="1267E021" w:rsidR="00EE7AC3" w:rsidRPr="00D538A5" w:rsidRDefault="00D538A5" w:rsidP="007459C8">
      <w:pPr>
        <w:jc w:val="both"/>
        <w:rPr>
          <w:color w:val="595959" w:themeColor="text1" w:themeTint="A6"/>
        </w:rPr>
      </w:pPr>
      <w:r w:rsidRPr="00D538A5">
        <w:rPr>
          <w:color w:val="595959" w:themeColor="text1" w:themeTint="A6"/>
        </w:rPr>
        <w:t xml:space="preserve">Subito dopo la laurea lo </w:t>
      </w:r>
      <w:r w:rsidR="00EE7AC3" w:rsidRPr="00D538A5">
        <w:rPr>
          <w:color w:val="595959" w:themeColor="text1" w:themeTint="A6"/>
        </w:rPr>
        <w:t xml:space="preserve">abbiamo intervistato Samuel per sapere da lui come ha vissuto questo percorso formativo, quali sono stati i vantaggi di usufruire di una piattaforma formativa on line e come il suo lavoro può cambiare con questa integrazione di conoscenza essenziale. Un messaggio importante che lui e la stessa Università vogliono dare a chi non vuole rinunciare alla propria formazione.  </w:t>
      </w:r>
    </w:p>
    <w:p w14:paraId="373F92C1" w14:textId="77777777" w:rsidR="00EE7AC3" w:rsidRPr="00D538A5" w:rsidRDefault="00EE7AC3" w:rsidP="007459C8">
      <w:pPr>
        <w:jc w:val="both"/>
        <w:rPr>
          <w:color w:val="595959" w:themeColor="text1" w:themeTint="A6"/>
        </w:rPr>
      </w:pPr>
    </w:p>
    <w:p w14:paraId="1CEDBE92" w14:textId="77777777" w:rsidR="0020372A" w:rsidRPr="00D538A5" w:rsidRDefault="00D354CE" w:rsidP="007459C8">
      <w:pPr>
        <w:spacing w:after="0"/>
        <w:jc w:val="both"/>
        <w:rPr>
          <w:b/>
          <w:color w:val="595959" w:themeColor="text1" w:themeTint="A6"/>
        </w:rPr>
      </w:pPr>
      <w:r w:rsidRPr="00D538A5">
        <w:rPr>
          <w:b/>
          <w:color w:val="595959" w:themeColor="text1" w:themeTint="A6"/>
        </w:rPr>
        <w:t xml:space="preserve">Iniziamo con una domanda d’obbligo. </w:t>
      </w:r>
      <w:r w:rsidR="00BC2485" w:rsidRPr="00D538A5">
        <w:rPr>
          <w:b/>
          <w:color w:val="595959" w:themeColor="text1" w:themeTint="A6"/>
        </w:rPr>
        <w:t xml:space="preserve">Qual è l’argomento trattato nella tua tesi? </w:t>
      </w:r>
    </w:p>
    <w:p w14:paraId="67B4B350" w14:textId="77777777" w:rsidR="0020372A" w:rsidRPr="00D538A5" w:rsidRDefault="00D354CE" w:rsidP="007459C8">
      <w:pPr>
        <w:spacing w:after="0"/>
        <w:jc w:val="both"/>
        <w:rPr>
          <w:i/>
          <w:color w:val="595959" w:themeColor="text1" w:themeTint="A6"/>
        </w:rPr>
      </w:pPr>
      <w:r w:rsidRPr="00D538A5">
        <w:rPr>
          <w:i/>
          <w:color w:val="595959" w:themeColor="text1" w:themeTint="A6"/>
        </w:rPr>
        <w:t>Ho cercato di portare il mio lavoro in questa ricerca, parlando dell’utilità della danza dal punto di vista psicologico e pedagogico</w:t>
      </w:r>
      <w:r w:rsidR="00671156" w:rsidRPr="00D538A5">
        <w:rPr>
          <w:i/>
          <w:color w:val="595959" w:themeColor="text1" w:themeTint="A6"/>
        </w:rPr>
        <w:t>, oltre che fisico.</w:t>
      </w:r>
    </w:p>
    <w:p w14:paraId="1A5000D2" w14:textId="77777777" w:rsidR="00671156" w:rsidRPr="00D538A5" w:rsidRDefault="00671156" w:rsidP="007459C8">
      <w:pPr>
        <w:spacing w:after="0"/>
        <w:jc w:val="both"/>
        <w:rPr>
          <w:b/>
          <w:color w:val="595959" w:themeColor="text1" w:themeTint="A6"/>
        </w:rPr>
      </w:pPr>
    </w:p>
    <w:p w14:paraId="0A3C3C54" w14:textId="77777777" w:rsidR="0020372A" w:rsidRPr="00D538A5" w:rsidRDefault="0020372A" w:rsidP="007459C8">
      <w:pPr>
        <w:spacing w:after="0"/>
        <w:jc w:val="both"/>
        <w:rPr>
          <w:b/>
          <w:color w:val="595959" w:themeColor="text1" w:themeTint="A6"/>
        </w:rPr>
      </w:pPr>
      <w:r w:rsidRPr="00D538A5">
        <w:rPr>
          <w:b/>
          <w:color w:val="595959" w:themeColor="text1" w:themeTint="A6"/>
        </w:rPr>
        <w:t xml:space="preserve">Come hai deciso di affrontarlo? </w:t>
      </w:r>
    </w:p>
    <w:p w14:paraId="43E3134B" w14:textId="4D7EAF41" w:rsidR="00D354CE" w:rsidRPr="00D538A5" w:rsidRDefault="00D354CE" w:rsidP="007459C8">
      <w:pPr>
        <w:spacing w:after="0"/>
        <w:jc w:val="both"/>
        <w:rPr>
          <w:i/>
          <w:color w:val="595959" w:themeColor="text1" w:themeTint="A6"/>
        </w:rPr>
      </w:pPr>
      <w:r w:rsidRPr="00D538A5">
        <w:rPr>
          <w:i/>
          <w:color w:val="595959" w:themeColor="text1" w:themeTint="A6"/>
        </w:rPr>
        <w:t>Ho scelto un argomento che mi rappresenta in tutto e che vivo giornalmente</w:t>
      </w:r>
      <w:r w:rsidR="0020372A" w:rsidRPr="00D538A5">
        <w:rPr>
          <w:i/>
          <w:color w:val="595959" w:themeColor="text1" w:themeTint="A6"/>
        </w:rPr>
        <w:t xml:space="preserve"> e ho cercato di indagare nel mio ambito tra allievi e colleghi per capire quale tipo di benessere la danza riesce ad apportare. Durante l’ultima edizione di </w:t>
      </w:r>
      <w:r w:rsidR="000B5B64" w:rsidRPr="00D538A5">
        <w:rPr>
          <w:i/>
          <w:color w:val="595959" w:themeColor="text1" w:themeTint="A6"/>
        </w:rPr>
        <w:t>“</w:t>
      </w:r>
      <w:r w:rsidR="0020372A" w:rsidRPr="00D538A5">
        <w:rPr>
          <w:i/>
          <w:color w:val="595959" w:themeColor="text1" w:themeTint="A6"/>
        </w:rPr>
        <w:t>Ballando con le stelle</w:t>
      </w:r>
      <w:r w:rsidR="000B5B64" w:rsidRPr="00D538A5">
        <w:rPr>
          <w:i/>
          <w:color w:val="595959" w:themeColor="text1" w:themeTint="A6"/>
        </w:rPr>
        <w:t>”</w:t>
      </w:r>
      <w:r w:rsidR="0020372A" w:rsidRPr="00D538A5">
        <w:rPr>
          <w:i/>
          <w:color w:val="595959" w:themeColor="text1" w:themeTint="A6"/>
        </w:rPr>
        <w:t xml:space="preserve"> ho intervistato alcuni dei vip partecipanti, come Enzo Miccio, G</w:t>
      </w:r>
      <w:r w:rsidR="000703D1" w:rsidRPr="00D538A5">
        <w:rPr>
          <w:i/>
          <w:color w:val="595959" w:themeColor="text1" w:themeTint="A6"/>
        </w:rPr>
        <w:t xml:space="preserve">iusy Versace e Giorgia </w:t>
      </w:r>
      <w:proofErr w:type="spellStart"/>
      <w:r w:rsidR="000703D1" w:rsidRPr="00D538A5">
        <w:rPr>
          <w:i/>
          <w:color w:val="595959" w:themeColor="text1" w:themeTint="A6"/>
        </w:rPr>
        <w:t>Surina</w:t>
      </w:r>
      <w:proofErr w:type="spellEnd"/>
      <w:r w:rsidR="000703D1" w:rsidRPr="00D538A5">
        <w:rPr>
          <w:i/>
          <w:color w:val="595959" w:themeColor="text1" w:themeTint="A6"/>
        </w:rPr>
        <w:t xml:space="preserve">, </w:t>
      </w:r>
      <w:r w:rsidR="0020372A" w:rsidRPr="00D538A5">
        <w:rPr>
          <w:i/>
          <w:color w:val="595959" w:themeColor="text1" w:themeTint="A6"/>
        </w:rPr>
        <w:t>per capire che tipo di rapporto h</w:t>
      </w:r>
      <w:r w:rsidR="000B5B64" w:rsidRPr="00D538A5">
        <w:rPr>
          <w:i/>
          <w:color w:val="595959" w:themeColor="text1" w:themeTint="A6"/>
        </w:rPr>
        <w:t xml:space="preserve">anno avuto con la danza e come questa </w:t>
      </w:r>
      <w:r w:rsidR="0020372A" w:rsidRPr="00D538A5">
        <w:rPr>
          <w:i/>
          <w:color w:val="595959" w:themeColor="text1" w:themeTint="A6"/>
        </w:rPr>
        <w:t xml:space="preserve"> abbia influito nella loro vita professionale e personale. Altra testimonianza è il progetto “Sballando Ballando” che sto promuovendo nelle scuole </w:t>
      </w:r>
      <w:r w:rsidR="000B5B64" w:rsidRPr="00D538A5">
        <w:rPr>
          <w:i/>
          <w:color w:val="595959" w:themeColor="text1" w:themeTint="A6"/>
        </w:rPr>
        <w:t>per insegnare ai ragazzi che per divertirsi non è necessario “sballarsi” con droghe o alcol, un’attività che mi ha portato a dimostrare come il ballo</w:t>
      </w:r>
      <w:r w:rsidR="00BF7EE4" w:rsidRPr="00D538A5">
        <w:rPr>
          <w:i/>
          <w:color w:val="595959" w:themeColor="text1" w:themeTint="A6"/>
        </w:rPr>
        <w:t xml:space="preserve"> e l’attività sportiva riesc</w:t>
      </w:r>
      <w:r w:rsidR="000B5B64" w:rsidRPr="00D538A5">
        <w:rPr>
          <w:i/>
          <w:color w:val="595959" w:themeColor="text1" w:themeTint="A6"/>
        </w:rPr>
        <w:t>ano</w:t>
      </w:r>
      <w:r w:rsidR="00BF7EE4" w:rsidRPr="00D538A5">
        <w:rPr>
          <w:i/>
          <w:color w:val="595959" w:themeColor="text1" w:themeTint="A6"/>
        </w:rPr>
        <w:t xml:space="preserve"> a creare maggiore comunicazione e </w:t>
      </w:r>
      <w:r w:rsidR="00671156" w:rsidRPr="00D538A5">
        <w:rPr>
          <w:i/>
          <w:color w:val="595959" w:themeColor="text1" w:themeTint="A6"/>
        </w:rPr>
        <w:t xml:space="preserve">integrazione </w:t>
      </w:r>
      <w:r w:rsidR="00BF7EE4" w:rsidRPr="00D538A5">
        <w:rPr>
          <w:i/>
          <w:color w:val="595959" w:themeColor="text1" w:themeTint="A6"/>
        </w:rPr>
        <w:t>tra i ragazzi</w:t>
      </w:r>
      <w:r w:rsidR="00671156" w:rsidRPr="00D538A5">
        <w:rPr>
          <w:i/>
          <w:color w:val="595959" w:themeColor="text1" w:themeTint="A6"/>
        </w:rPr>
        <w:t xml:space="preserve">. </w:t>
      </w:r>
    </w:p>
    <w:p w14:paraId="79680799" w14:textId="77777777" w:rsidR="00671156" w:rsidRPr="00D538A5" w:rsidRDefault="00671156" w:rsidP="007459C8">
      <w:pPr>
        <w:spacing w:after="0"/>
        <w:jc w:val="both"/>
        <w:rPr>
          <w:b/>
          <w:color w:val="595959" w:themeColor="text1" w:themeTint="A6"/>
        </w:rPr>
      </w:pPr>
    </w:p>
    <w:p w14:paraId="26F8733E" w14:textId="77777777" w:rsidR="00BC2485" w:rsidRPr="00D538A5" w:rsidRDefault="00BC2485" w:rsidP="007459C8">
      <w:pPr>
        <w:spacing w:after="0"/>
        <w:jc w:val="both"/>
        <w:rPr>
          <w:b/>
          <w:color w:val="595959" w:themeColor="text1" w:themeTint="A6"/>
        </w:rPr>
      </w:pPr>
      <w:r w:rsidRPr="00D538A5">
        <w:rPr>
          <w:b/>
          <w:color w:val="595959" w:themeColor="text1" w:themeTint="A6"/>
        </w:rPr>
        <w:t xml:space="preserve">Ora che hai raggiunto questo obiettivo, continuerai con gli studi o tornerai a ballare a tempo pieno? </w:t>
      </w:r>
    </w:p>
    <w:p w14:paraId="1AB390A2" w14:textId="0002A359" w:rsidR="000B5B64" w:rsidRPr="00D538A5" w:rsidRDefault="00022FCB" w:rsidP="00022FCB">
      <w:pPr>
        <w:spacing w:after="0"/>
        <w:jc w:val="both"/>
        <w:rPr>
          <w:rFonts w:eastAsia="Times New Roman"/>
          <w:i/>
          <w:color w:val="595959" w:themeColor="text1" w:themeTint="A6"/>
        </w:rPr>
      </w:pPr>
      <w:r w:rsidRPr="00D538A5">
        <w:rPr>
          <w:i/>
          <w:color w:val="595959" w:themeColor="text1" w:themeTint="A6"/>
        </w:rPr>
        <w:t>Ne</w:t>
      </w:r>
      <w:r w:rsidR="00671156" w:rsidRPr="00D538A5">
        <w:rPr>
          <w:i/>
          <w:color w:val="595959" w:themeColor="text1" w:themeTint="A6"/>
        </w:rPr>
        <w:t>l mio, come in tutti i la</w:t>
      </w:r>
      <w:r w:rsidRPr="00D538A5">
        <w:rPr>
          <w:i/>
          <w:color w:val="595959" w:themeColor="text1" w:themeTint="A6"/>
        </w:rPr>
        <w:t xml:space="preserve">vori, lo studio è fondamentale </w:t>
      </w:r>
      <w:r w:rsidR="00671156" w:rsidRPr="00D538A5">
        <w:rPr>
          <w:i/>
          <w:color w:val="595959" w:themeColor="text1" w:themeTint="A6"/>
        </w:rPr>
        <w:t xml:space="preserve">e non si smette mai di imparare. Tra corsi di aggiornamenti, formazione e altro lo studio </w:t>
      </w:r>
      <w:r w:rsidRPr="00D538A5">
        <w:rPr>
          <w:i/>
          <w:color w:val="595959" w:themeColor="text1" w:themeTint="A6"/>
        </w:rPr>
        <w:t xml:space="preserve">mi </w:t>
      </w:r>
      <w:r w:rsidR="00671156" w:rsidRPr="00D538A5">
        <w:rPr>
          <w:i/>
          <w:color w:val="595959" w:themeColor="text1" w:themeTint="A6"/>
        </w:rPr>
        <w:t>accompagna sempre.</w:t>
      </w:r>
      <w:r w:rsidRPr="00D538A5">
        <w:rPr>
          <w:i/>
          <w:color w:val="595959" w:themeColor="text1" w:themeTint="A6"/>
        </w:rPr>
        <w:t xml:space="preserve"> Al </w:t>
      </w:r>
      <w:r w:rsidR="000B5B64" w:rsidRPr="00D538A5">
        <w:rPr>
          <w:rFonts w:eastAsia="Times New Roman"/>
          <w:i/>
          <w:color w:val="595959" w:themeColor="text1" w:themeTint="A6"/>
        </w:rPr>
        <w:t>momento per me è imp</w:t>
      </w:r>
      <w:r w:rsidRPr="00D538A5">
        <w:rPr>
          <w:rFonts w:eastAsia="Times New Roman"/>
          <w:i/>
          <w:color w:val="595959" w:themeColor="text1" w:themeTint="A6"/>
        </w:rPr>
        <w:t xml:space="preserve">ortante raggiungere questo </w:t>
      </w:r>
      <w:proofErr w:type="spellStart"/>
      <w:r w:rsidRPr="00D538A5">
        <w:rPr>
          <w:rFonts w:eastAsia="Times New Roman"/>
          <w:i/>
          <w:color w:val="595959" w:themeColor="text1" w:themeTint="A6"/>
        </w:rPr>
        <w:t>step</w:t>
      </w:r>
      <w:proofErr w:type="spellEnd"/>
      <w:r w:rsidRPr="00D538A5">
        <w:rPr>
          <w:rFonts w:eastAsia="Times New Roman"/>
          <w:i/>
          <w:color w:val="595959" w:themeColor="text1" w:themeTint="A6"/>
        </w:rPr>
        <w:t xml:space="preserve">, </w:t>
      </w:r>
      <w:r w:rsidR="000B5B64" w:rsidRPr="00D538A5">
        <w:rPr>
          <w:rFonts w:eastAsia="Times New Roman"/>
          <w:i/>
          <w:color w:val="595959" w:themeColor="text1" w:themeTint="A6"/>
        </w:rPr>
        <w:t>atteso da diversi anni</w:t>
      </w:r>
      <w:r w:rsidRPr="00D538A5">
        <w:rPr>
          <w:rFonts w:eastAsia="Times New Roman"/>
          <w:i/>
          <w:color w:val="595959" w:themeColor="text1" w:themeTint="A6"/>
        </w:rPr>
        <w:t>,</w:t>
      </w:r>
      <w:r w:rsidR="000B5B64" w:rsidRPr="00D538A5">
        <w:rPr>
          <w:rFonts w:eastAsia="Times New Roman"/>
          <w:i/>
          <w:color w:val="595959" w:themeColor="text1" w:themeTint="A6"/>
        </w:rPr>
        <w:t xml:space="preserve"> che per motivi lavorativi ho dovuto sempre posticipare</w:t>
      </w:r>
      <w:r w:rsidRPr="00D538A5">
        <w:rPr>
          <w:rFonts w:eastAsia="Times New Roman"/>
          <w:i/>
          <w:color w:val="595959" w:themeColor="text1" w:themeTint="A6"/>
        </w:rPr>
        <w:t xml:space="preserve">. Per una specialistica si vedrà, subito dopo la laurea </w:t>
      </w:r>
      <w:r w:rsidR="000B5B64" w:rsidRPr="00D538A5">
        <w:rPr>
          <w:rFonts w:eastAsia="Times New Roman"/>
          <w:i/>
          <w:color w:val="595959" w:themeColor="text1" w:themeTint="A6"/>
        </w:rPr>
        <w:t>dovrò dedicarmi molto agli impegni lavorativi che mi attendono.</w:t>
      </w:r>
    </w:p>
    <w:p w14:paraId="10163000" w14:textId="37E5A9A4" w:rsidR="000B5B64" w:rsidRPr="00D538A5" w:rsidRDefault="00022FCB" w:rsidP="007459C8">
      <w:pPr>
        <w:spacing w:after="0"/>
        <w:jc w:val="both"/>
        <w:rPr>
          <w:b/>
          <w:color w:val="595959" w:themeColor="text1" w:themeTint="A6"/>
        </w:rPr>
      </w:pPr>
      <w:r w:rsidRPr="00D538A5">
        <w:rPr>
          <w:b/>
          <w:color w:val="595959" w:themeColor="text1" w:themeTint="A6"/>
        </w:rPr>
        <w:t xml:space="preserve"> </w:t>
      </w:r>
    </w:p>
    <w:p w14:paraId="2B46DA6A" w14:textId="77777777" w:rsidR="00BC2485" w:rsidRPr="00D538A5" w:rsidRDefault="00BC2485" w:rsidP="007459C8">
      <w:pPr>
        <w:spacing w:after="0"/>
        <w:jc w:val="both"/>
        <w:rPr>
          <w:b/>
          <w:color w:val="595959" w:themeColor="text1" w:themeTint="A6"/>
        </w:rPr>
      </w:pPr>
      <w:r w:rsidRPr="00D538A5">
        <w:rPr>
          <w:b/>
          <w:color w:val="595959" w:themeColor="text1" w:themeTint="A6"/>
        </w:rPr>
        <w:t xml:space="preserve">Perché hai scelto l’Università Telematica san Raffaele di Roma? </w:t>
      </w:r>
    </w:p>
    <w:p w14:paraId="5835D8B1" w14:textId="77777777" w:rsidR="00562217" w:rsidRPr="00D538A5" w:rsidRDefault="00562217" w:rsidP="007459C8">
      <w:pPr>
        <w:spacing w:after="0"/>
        <w:jc w:val="both"/>
        <w:rPr>
          <w:i/>
          <w:color w:val="595959" w:themeColor="text1" w:themeTint="A6"/>
        </w:rPr>
      </w:pPr>
      <w:r w:rsidRPr="00D538A5">
        <w:rPr>
          <w:i/>
          <w:color w:val="595959" w:themeColor="text1" w:themeTint="A6"/>
        </w:rPr>
        <w:t xml:space="preserve">L’Università Telematica San Raffaele mi ha dato la possibilità di riprendere gli studi lasciati e di arrivare alla laurea. </w:t>
      </w:r>
      <w:r w:rsidR="002019B1" w:rsidRPr="00D538A5">
        <w:rPr>
          <w:i/>
          <w:color w:val="595959" w:themeColor="text1" w:themeTint="A6"/>
        </w:rPr>
        <w:t>Dopo aver finito l’Istituto d’Arte mi ero</w:t>
      </w:r>
      <w:r w:rsidRPr="00D538A5">
        <w:rPr>
          <w:i/>
          <w:color w:val="595959" w:themeColor="text1" w:themeTint="A6"/>
        </w:rPr>
        <w:t xml:space="preserve">, infatti, </w:t>
      </w:r>
      <w:r w:rsidR="002019B1" w:rsidRPr="00D538A5">
        <w:rPr>
          <w:i/>
          <w:color w:val="595959" w:themeColor="text1" w:themeTint="A6"/>
        </w:rPr>
        <w:t xml:space="preserve"> iscritto </w:t>
      </w:r>
      <w:r w:rsidR="006942D1" w:rsidRPr="00D538A5">
        <w:rPr>
          <w:i/>
          <w:color w:val="595959" w:themeColor="text1" w:themeTint="A6"/>
        </w:rPr>
        <w:t xml:space="preserve">alla Facoltà di Scienze Motorie a Padova, ma il ballo non mi ha mai concesso la stabilità necessaria per poter seguire le lezioni con costanza e studiare. </w:t>
      </w:r>
    </w:p>
    <w:p w14:paraId="24C6E362" w14:textId="77777777" w:rsidR="00562217" w:rsidRPr="00D538A5" w:rsidRDefault="00562217" w:rsidP="007459C8">
      <w:pPr>
        <w:spacing w:after="0"/>
        <w:jc w:val="both"/>
        <w:rPr>
          <w:b/>
          <w:color w:val="595959" w:themeColor="text1" w:themeTint="A6"/>
        </w:rPr>
      </w:pPr>
    </w:p>
    <w:p w14:paraId="7D0DDB59" w14:textId="77777777" w:rsidR="00562217" w:rsidRPr="00D538A5" w:rsidRDefault="00BC2485" w:rsidP="007459C8">
      <w:pPr>
        <w:spacing w:after="0"/>
        <w:jc w:val="both"/>
        <w:rPr>
          <w:b/>
          <w:color w:val="595959" w:themeColor="text1" w:themeTint="A6"/>
        </w:rPr>
      </w:pPr>
      <w:r w:rsidRPr="00D538A5">
        <w:rPr>
          <w:b/>
          <w:color w:val="595959" w:themeColor="text1" w:themeTint="A6"/>
        </w:rPr>
        <w:t>Come hai trovato il metodo di studio e formazione che offre l’Università telematica? Lo trovi vantaggioso e utile, perché?</w:t>
      </w:r>
    </w:p>
    <w:p w14:paraId="17A4E0BE" w14:textId="0235AFAC" w:rsidR="003F031B" w:rsidRPr="00D538A5" w:rsidRDefault="0055008F" w:rsidP="007459C8">
      <w:pPr>
        <w:spacing w:after="0"/>
        <w:jc w:val="both"/>
        <w:rPr>
          <w:color w:val="595959" w:themeColor="text1" w:themeTint="A6"/>
        </w:rPr>
      </w:pPr>
      <w:r w:rsidRPr="00D538A5">
        <w:rPr>
          <w:i/>
          <w:color w:val="595959" w:themeColor="text1" w:themeTint="A6"/>
        </w:rPr>
        <w:t>Aspettavo da tempo una soluzione del genere, che</w:t>
      </w:r>
      <w:r w:rsidR="003F031B" w:rsidRPr="00D538A5">
        <w:rPr>
          <w:i/>
          <w:color w:val="595959" w:themeColor="text1" w:themeTint="A6"/>
        </w:rPr>
        <w:t xml:space="preserve"> permettesse di coniugare il lavoro con lo studio. Con la sua piattaforma innovativa ho potuto, infatti, seguire le lezioni on line in qualsiasi posto mi trovassi e organizzarmi al meglio avendo una formazione a distanza, comoda e di qualità. Tra allenamenti e spettacoli sono riuscito a trovare il tempo di studiare e preparare tutti gli esami del mio corso di laurea. </w:t>
      </w:r>
    </w:p>
    <w:p w14:paraId="2B4E92CB" w14:textId="77777777" w:rsidR="003F031B" w:rsidRPr="00D538A5" w:rsidRDefault="003F031B" w:rsidP="007459C8">
      <w:pPr>
        <w:spacing w:after="0"/>
        <w:jc w:val="both"/>
        <w:rPr>
          <w:i/>
          <w:color w:val="595959" w:themeColor="text1" w:themeTint="A6"/>
        </w:rPr>
      </w:pPr>
    </w:p>
    <w:p w14:paraId="00625150" w14:textId="77777777" w:rsidR="00BC2485" w:rsidRPr="00D538A5" w:rsidRDefault="00BC2485" w:rsidP="007459C8">
      <w:pPr>
        <w:spacing w:after="0"/>
        <w:jc w:val="both"/>
        <w:rPr>
          <w:b/>
          <w:color w:val="595959" w:themeColor="text1" w:themeTint="A6"/>
        </w:rPr>
      </w:pPr>
      <w:r w:rsidRPr="00D538A5">
        <w:rPr>
          <w:b/>
          <w:color w:val="595959" w:themeColor="text1" w:themeTint="A6"/>
        </w:rPr>
        <w:lastRenderedPageBreak/>
        <w:t xml:space="preserve">Cosa porta un ballerino affermato e di successo come te a decidere di continuare gli studi e conseguire una laurea? </w:t>
      </w:r>
    </w:p>
    <w:p w14:paraId="56D61C30" w14:textId="77777777" w:rsidR="003F031B" w:rsidRPr="00D538A5" w:rsidRDefault="00F96CD8" w:rsidP="007459C8">
      <w:pPr>
        <w:spacing w:after="0"/>
        <w:jc w:val="both"/>
        <w:rPr>
          <w:i/>
          <w:color w:val="595959" w:themeColor="text1" w:themeTint="A6"/>
        </w:rPr>
      </w:pPr>
      <w:r w:rsidRPr="00D538A5">
        <w:rPr>
          <w:i/>
          <w:color w:val="595959" w:themeColor="text1" w:themeTint="A6"/>
        </w:rPr>
        <w:t xml:space="preserve">Grazie per i complimenti, ma non mi sono mai sentito arrivato e di successo. Penso, anzi, il contrario. Mi sento come se fossi sempre all’inizio, sempre curioso di imparare e conoscere cose nuove. </w:t>
      </w:r>
      <w:r w:rsidR="007074E1" w:rsidRPr="00D538A5">
        <w:rPr>
          <w:i/>
          <w:color w:val="595959" w:themeColor="text1" w:themeTint="A6"/>
        </w:rPr>
        <w:t xml:space="preserve">Non mi piace essere un protagonista passivo, non mi piace far scegliere gli altri per me o assecondare le cose. Io voglio essere partecipe, comprendere e poter dire la mia, fare …e tutto questo perché so! </w:t>
      </w:r>
    </w:p>
    <w:p w14:paraId="6F044B22" w14:textId="77777777" w:rsidR="00F96CD8" w:rsidRPr="00D538A5" w:rsidRDefault="00F96CD8" w:rsidP="007459C8">
      <w:pPr>
        <w:spacing w:after="0"/>
        <w:jc w:val="both"/>
        <w:rPr>
          <w:i/>
          <w:color w:val="595959" w:themeColor="text1" w:themeTint="A6"/>
        </w:rPr>
      </w:pPr>
    </w:p>
    <w:p w14:paraId="12C33C95" w14:textId="77777777" w:rsidR="00BC2485" w:rsidRPr="00D538A5" w:rsidRDefault="00BC2485" w:rsidP="007459C8">
      <w:pPr>
        <w:spacing w:after="0"/>
        <w:jc w:val="both"/>
        <w:rPr>
          <w:b/>
          <w:color w:val="595959" w:themeColor="text1" w:themeTint="A6"/>
        </w:rPr>
      </w:pPr>
      <w:r w:rsidRPr="00D538A5">
        <w:rPr>
          <w:b/>
          <w:color w:val="595959" w:themeColor="text1" w:themeTint="A6"/>
        </w:rPr>
        <w:t>Come sei riuscito a coniugare danza, lavoro e studio?</w:t>
      </w:r>
    </w:p>
    <w:p w14:paraId="66F7E2E3" w14:textId="763F05D6" w:rsidR="00F96CD8" w:rsidRPr="00D538A5" w:rsidRDefault="00F96CD8" w:rsidP="007459C8">
      <w:pPr>
        <w:spacing w:after="0"/>
        <w:jc w:val="both"/>
        <w:rPr>
          <w:i/>
          <w:color w:val="595959" w:themeColor="text1" w:themeTint="A6"/>
        </w:rPr>
      </w:pPr>
      <w:r w:rsidRPr="00D538A5">
        <w:rPr>
          <w:i/>
          <w:color w:val="595959" w:themeColor="text1" w:themeTint="A6"/>
        </w:rPr>
        <w:t>Non è stato proprio un percorso semplice, perché quando sei impegnato e superi l’età “fisiologica” dello studio senti che c’è una predisposizione diversa, ma con la volont</w:t>
      </w:r>
      <w:r w:rsidR="000703D1" w:rsidRPr="00D538A5">
        <w:rPr>
          <w:i/>
          <w:color w:val="595959" w:themeColor="text1" w:themeTint="A6"/>
        </w:rPr>
        <w:t xml:space="preserve">à e l’impegno ci sono riuscito. </w:t>
      </w:r>
      <w:r w:rsidRPr="00D538A5">
        <w:rPr>
          <w:i/>
          <w:color w:val="595959" w:themeColor="text1" w:themeTint="A6"/>
        </w:rPr>
        <w:t>Un grazie lo devo poi a chi mi sta accanto, da</w:t>
      </w:r>
      <w:r w:rsidR="00022FCB" w:rsidRPr="00D538A5">
        <w:rPr>
          <w:i/>
          <w:color w:val="595959" w:themeColor="text1" w:themeTint="A6"/>
        </w:rPr>
        <w:t>lla mia ragazza Tania, che mi ha supportato e sopportato,</w:t>
      </w:r>
      <w:r w:rsidRPr="00D538A5">
        <w:rPr>
          <w:i/>
          <w:color w:val="595959" w:themeColor="text1" w:themeTint="A6"/>
        </w:rPr>
        <w:t xml:space="preserve"> </w:t>
      </w:r>
      <w:r w:rsidR="00022FCB" w:rsidRPr="00D538A5">
        <w:rPr>
          <w:i/>
          <w:color w:val="595959" w:themeColor="text1" w:themeTint="A6"/>
        </w:rPr>
        <w:t>al</w:t>
      </w:r>
      <w:r w:rsidRPr="00D538A5">
        <w:rPr>
          <w:i/>
          <w:color w:val="595959" w:themeColor="text1" w:themeTint="A6"/>
        </w:rPr>
        <w:t xml:space="preserve">la famiglia e </w:t>
      </w:r>
      <w:r w:rsidR="00022FCB" w:rsidRPr="00D538A5">
        <w:rPr>
          <w:i/>
          <w:color w:val="595959" w:themeColor="text1" w:themeTint="A6"/>
        </w:rPr>
        <w:t>a</w:t>
      </w:r>
      <w:r w:rsidRPr="00D538A5">
        <w:rPr>
          <w:i/>
          <w:color w:val="595959" w:themeColor="text1" w:themeTint="A6"/>
        </w:rPr>
        <w:t xml:space="preserve">i colleghi, che mi hanno sempre sostenuto. </w:t>
      </w:r>
    </w:p>
    <w:p w14:paraId="4EC81899" w14:textId="77777777" w:rsidR="00A80588" w:rsidRPr="00D538A5" w:rsidRDefault="00A80588" w:rsidP="007459C8">
      <w:pPr>
        <w:spacing w:after="0"/>
        <w:jc w:val="both"/>
        <w:rPr>
          <w:b/>
          <w:color w:val="595959" w:themeColor="text1" w:themeTint="A6"/>
        </w:rPr>
      </w:pPr>
    </w:p>
    <w:p w14:paraId="6D648244" w14:textId="77777777" w:rsidR="00BC2485" w:rsidRPr="00D538A5" w:rsidRDefault="00BC2485" w:rsidP="007459C8">
      <w:pPr>
        <w:spacing w:after="0"/>
        <w:jc w:val="both"/>
        <w:rPr>
          <w:b/>
          <w:color w:val="595959" w:themeColor="text1" w:themeTint="A6"/>
        </w:rPr>
      </w:pPr>
      <w:r w:rsidRPr="00D538A5">
        <w:rPr>
          <w:b/>
          <w:color w:val="595959" w:themeColor="text1" w:themeTint="A6"/>
        </w:rPr>
        <w:t xml:space="preserve">Qual è stato l’esame più bello e quello più difficile? </w:t>
      </w:r>
    </w:p>
    <w:p w14:paraId="43E65EFE" w14:textId="77777777" w:rsidR="00F96CD8" w:rsidRPr="00D538A5" w:rsidRDefault="00F96CD8" w:rsidP="007459C8">
      <w:pPr>
        <w:spacing w:after="0"/>
        <w:jc w:val="both"/>
        <w:rPr>
          <w:i/>
          <w:color w:val="595959" w:themeColor="text1" w:themeTint="A6"/>
        </w:rPr>
      </w:pPr>
      <w:r w:rsidRPr="00D538A5">
        <w:rPr>
          <w:i/>
          <w:color w:val="595959" w:themeColor="text1" w:themeTint="A6"/>
        </w:rPr>
        <w:t xml:space="preserve">Non ci sono degli esami specifici, posso dire che ho amato particolarmente le materie di ambito psicologico, mentre trovo limitative le materie “pratiche” che non hanno sperimentazione, ma rimangono solo sul piano teorico. Un esempio può </w:t>
      </w:r>
      <w:r w:rsidR="000703D1" w:rsidRPr="00D538A5">
        <w:rPr>
          <w:i/>
          <w:color w:val="595959" w:themeColor="text1" w:themeTint="A6"/>
        </w:rPr>
        <w:t>essere la chimica o la fisica…</w:t>
      </w:r>
    </w:p>
    <w:p w14:paraId="77D70C83" w14:textId="77777777" w:rsidR="00F96CD8" w:rsidRPr="00D538A5" w:rsidRDefault="00F96CD8" w:rsidP="007459C8">
      <w:pPr>
        <w:spacing w:after="0"/>
        <w:jc w:val="both"/>
        <w:rPr>
          <w:i/>
          <w:color w:val="595959" w:themeColor="text1" w:themeTint="A6"/>
        </w:rPr>
      </w:pPr>
    </w:p>
    <w:p w14:paraId="1008006B" w14:textId="77777777" w:rsidR="00BC2485" w:rsidRPr="00D538A5" w:rsidRDefault="00BC2485" w:rsidP="007459C8">
      <w:pPr>
        <w:spacing w:after="0"/>
        <w:jc w:val="both"/>
        <w:rPr>
          <w:b/>
          <w:color w:val="595959" w:themeColor="text1" w:themeTint="A6"/>
        </w:rPr>
      </w:pPr>
      <w:r w:rsidRPr="00D538A5">
        <w:rPr>
          <w:b/>
          <w:color w:val="595959" w:themeColor="text1" w:themeTint="A6"/>
        </w:rPr>
        <w:t>Cosa rappresenta questo percorso di studio per te e per il tuo lavoro?</w:t>
      </w:r>
    </w:p>
    <w:p w14:paraId="1E04C20B" w14:textId="77777777" w:rsidR="00242095" w:rsidRPr="00D538A5" w:rsidRDefault="00DC4D7A" w:rsidP="007459C8">
      <w:pPr>
        <w:spacing w:after="0"/>
        <w:jc w:val="both"/>
        <w:rPr>
          <w:i/>
          <w:color w:val="595959" w:themeColor="text1" w:themeTint="A6"/>
        </w:rPr>
      </w:pPr>
      <w:r w:rsidRPr="00D538A5">
        <w:rPr>
          <w:i/>
          <w:color w:val="595959" w:themeColor="text1" w:themeTint="A6"/>
        </w:rPr>
        <w:t>E’ qualcosa di fondamentale</w:t>
      </w:r>
      <w:r w:rsidR="00242095" w:rsidRPr="00D538A5">
        <w:rPr>
          <w:i/>
          <w:color w:val="595959" w:themeColor="text1" w:themeTint="A6"/>
        </w:rPr>
        <w:t>, di cui non potevo fare a meno</w:t>
      </w:r>
      <w:r w:rsidRPr="00D538A5">
        <w:rPr>
          <w:i/>
          <w:color w:val="595959" w:themeColor="text1" w:themeTint="A6"/>
        </w:rPr>
        <w:t xml:space="preserve">. </w:t>
      </w:r>
      <w:r w:rsidR="00FA6AAF" w:rsidRPr="00D538A5">
        <w:rPr>
          <w:i/>
          <w:color w:val="595959" w:themeColor="text1" w:themeTint="A6"/>
        </w:rPr>
        <w:t xml:space="preserve">La danza negli ultimi anni è molto seguita, sia dal mondo dello spettacolo, vedi format come Ballando con le stelle, sia dai vari settori </w:t>
      </w:r>
      <w:r w:rsidR="00242095" w:rsidRPr="00D538A5">
        <w:rPr>
          <w:i/>
          <w:color w:val="595959" w:themeColor="text1" w:themeTint="A6"/>
        </w:rPr>
        <w:t>sportivi (palestre e scu</w:t>
      </w:r>
      <w:r w:rsidR="007459C8" w:rsidRPr="00D538A5">
        <w:rPr>
          <w:i/>
          <w:color w:val="595959" w:themeColor="text1" w:themeTint="A6"/>
        </w:rPr>
        <w:t xml:space="preserve">ole). </w:t>
      </w:r>
      <w:r w:rsidR="000703D1" w:rsidRPr="00D538A5">
        <w:rPr>
          <w:i/>
          <w:color w:val="595959" w:themeColor="text1" w:themeTint="A6"/>
        </w:rPr>
        <w:t>Ha acquistato una valenza nuova, se da un lat</w:t>
      </w:r>
      <w:r w:rsidR="007459C8" w:rsidRPr="00D538A5">
        <w:rPr>
          <w:i/>
          <w:color w:val="595959" w:themeColor="text1" w:themeTint="A6"/>
        </w:rPr>
        <w:t>o è moda</w:t>
      </w:r>
      <w:r w:rsidR="000703D1" w:rsidRPr="00D538A5">
        <w:rPr>
          <w:i/>
          <w:color w:val="595959" w:themeColor="text1" w:themeTint="A6"/>
        </w:rPr>
        <w:t>,</w:t>
      </w:r>
      <w:r w:rsidR="007459C8" w:rsidRPr="00D538A5">
        <w:rPr>
          <w:i/>
          <w:color w:val="595959" w:themeColor="text1" w:themeTint="A6"/>
        </w:rPr>
        <w:t xml:space="preserve"> dall’altro è uno strumento di</w:t>
      </w:r>
      <w:r w:rsidR="000703D1" w:rsidRPr="00D538A5">
        <w:rPr>
          <w:i/>
          <w:color w:val="595959" w:themeColor="text1" w:themeTint="A6"/>
        </w:rPr>
        <w:t xml:space="preserve"> benessere e di socializzazione</w:t>
      </w:r>
      <w:r w:rsidR="007459C8" w:rsidRPr="00D538A5">
        <w:rPr>
          <w:i/>
          <w:color w:val="595959" w:themeColor="text1" w:themeTint="A6"/>
        </w:rPr>
        <w:t xml:space="preserve">. Ecco perché per me </w:t>
      </w:r>
      <w:r w:rsidR="00242095" w:rsidRPr="00D538A5">
        <w:rPr>
          <w:i/>
          <w:color w:val="595959" w:themeColor="text1" w:themeTint="A6"/>
        </w:rPr>
        <w:t>è importante capire, interpretare nel</w:t>
      </w:r>
      <w:r w:rsidR="007459C8" w:rsidRPr="00D538A5">
        <w:rPr>
          <w:i/>
          <w:color w:val="595959" w:themeColor="text1" w:themeTint="A6"/>
        </w:rPr>
        <w:t xml:space="preserve"> modo giusto le nuove tendenze. </w:t>
      </w:r>
    </w:p>
    <w:p w14:paraId="3794EA2D" w14:textId="77777777" w:rsidR="000703D1" w:rsidRPr="00D538A5" w:rsidRDefault="000703D1" w:rsidP="007459C8">
      <w:pPr>
        <w:spacing w:after="0"/>
        <w:jc w:val="both"/>
        <w:rPr>
          <w:b/>
          <w:color w:val="595959" w:themeColor="text1" w:themeTint="A6"/>
        </w:rPr>
      </w:pPr>
    </w:p>
    <w:p w14:paraId="66E89371" w14:textId="77777777" w:rsidR="00BC2485" w:rsidRPr="00D538A5" w:rsidRDefault="00BC2485" w:rsidP="007459C8">
      <w:pPr>
        <w:spacing w:after="0"/>
        <w:jc w:val="both"/>
        <w:rPr>
          <w:b/>
          <w:color w:val="595959" w:themeColor="text1" w:themeTint="A6"/>
        </w:rPr>
      </w:pPr>
      <w:r w:rsidRPr="00D538A5">
        <w:rPr>
          <w:b/>
          <w:color w:val="595959" w:themeColor="text1" w:themeTint="A6"/>
        </w:rPr>
        <w:t>Dopo numerosi esami e tanto studio ti senti più sicuro nel tuo lavoro? Pensi che lo studio ti abbia dato ere maggiori competenze anche per la tua professione.</w:t>
      </w:r>
    </w:p>
    <w:p w14:paraId="036D40C1" w14:textId="77777777" w:rsidR="00167877" w:rsidRPr="00D538A5" w:rsidRDefault="00FA6AAF" w:rsidP="007459C8">
      <w:pPr>
        <w:spacing w:after="0"/>
        <w:jc w:val="both"/>
        <w:rPr>
          <w:color w:val="595959" w:themeColor="text1" w:themeTint="A6"/>
        </w:rPr>
      </w:pPr>
      <w:r w:rsidRPr="00D538A5">
        <w:rPr>
          <w:color w:val="595959" w:themeColor="text1" w:themeTint="A6"/>
        </w:rPr>
        <w:t>Sicuramente mi dà maggiore sicurezza, ma come tengo a dire sempre: non si fini</w:t>
      </w:r>
      <w:r w:rsidR="00242095" w:rsidRPr="00D538A5">
        <w:rPr>
          <w:color w:val="595959" w:themeColor="text1" w:themeTint="A6"/>
        </w:rPr>
        <w:t xml:space="preserve">sce mai di studiare e imparare e mi sembra sempre di non sapere abbastanza. </w:t>
      </w:r>
      <w:r w:rsidR="007459C8" w:rsidRPr="00D538A5">
        <w:rPr>
          <w:i/>
          <w:color w:val="595959" w:themeColor="text1" w:themeTint="A6"/>
        </w:rPr>
        <w:t xml:space="preserve">C’è sempre bisogno di aggiornamento viste le nuove tendenze e discipline che nascono nel mondo della danza e del fitness. </w:t>
      </w:r>
    </w:p>
    <w:p w14:paraId="1159D268" w14:textId="77777777" w:rsidR="007459C8" w:rsidRPr="00D538A5" w:rsidRDefault="007459C8" w:rsidP="007459C8">
      <w:pPr>
        <w:spacing w:after="0"/>
        <w:jc w:val="both"/>
        <w:rPr>
          <w:b/>
          <w:color w:val="595959" w:themeColor="text1" w:themeTint="A6"/>
        </w:rPr>
      </w:pPr>
    </w:p>
    <w:p w14:paraId="3DE98C4A" w14:textId="77777777" w:rsidR="00167877" w:rsidRPr="00D538A5" w:rsidRDefault="00BC2485" w:rsidP="007459C8">
      <w:pPr>
        <w:spacing w:after="0"/>
        <w:jc w:val="both"/>
        <w:rPr>
          <w:b/>
          <w:color w:val="595959" w:themeColor="text1" w:themeTint="A6"/>
        </w:rPr>
      </w:pPr>
      <w:r w:rsidRPr="00D538A5">
        <w:rPr>
          <w:b/>
          <w:color w:val="595959" w:themeColor="text1" w:themeTint="A6"/>
        </w:rPr>
        <w:t>I tuoi allievi sanno che ti stai per laureare?</w:t>
      </w:r>
      <w:r w:rsidRPr="00D538A5">
        <w:rPr>
          <w:color w:val="595959" w:themeColor="text1" w:themeTint="A6"/>
        </w:rPr>
        <w:t xml:space="preserve"> </w:t>
      </w:r>
      <w:r w:rsidRPr="00D538A5">
        <w:rPr>
          <w:b/>
          <w:color w:val="595959" w:themeColor="text1" w:themeTint="A6"/>
        </w:rPr>
        <w:t xml:space="preserve">E i tuoi colleghi ballerini o persone dello spettacolo? </w:t>
      </w:r>
      <w:r w:rsidR="00167877" w:rsidRPr="00D538A5">
        <w:rPr>
          <w:b/>
          <w:color w:val="595959" w:themeColor="text1" w:themeTint="A6"/>
        </w:rPr>
        <w:t>Cosa ne pensano?</w:t>
      </w:r>
    </w:p>
    <w:p w14:paraId="43B7C8AD" w14:textId="77777777" w:rsidR="00167877" w:rsidRPr="00D538A5" w:rsidRDefault="00167877" w:rsidP="007459C8">
      <w:pPr>
        <w:spacing w:after="0"/>
        <w:jc w:val="both"/>
        <w:rPr>
          <w:i/>
          <w:color w:val="595959" w:themeColor="text1" w:themeTint="A6"/>
        </w:rPr>
      </w:pPr>
      <w:r w:rsidRPr="00D538A5">
        <w:rPr>
          <w:i/>
          <w:color w:val="595959" w:themeColor="text1" w:themeTint="A6"/>
        </w:rPr>
        <w:t xml:space="preserve">Molti si sono meravigliati di come sia riuscito a coniugare i vari impegni. Mi stimano per questa mia tappa conquistata, anche perché molti come me hanno interrotto gli studi per motivi di lavoro o cercano di concluderli con molte difficoltà. </w:t>
      </w:r>
    </w:p>
    <w:p w14:paraId="7C9A6DDC" w14:textId="77777777" w:rsidR="00167877" w:rsidRPr="00D538A5" w:rsidRDefault="00167877" w:rsidP="007459C8">
      <w:pPr>
        <w:spacing w:after="0"/>
        <w:jc w:val="both"/>
        <w:rPr>
          <w:b/>
          <w:color w:val="595959" w:themeColor="text1" w:themeTint="A6"/>
        </w:rPr>
      </w:pPr>
    </w:p>
    <w:p w14:paraId="4B758908" w14:textId="77777777" w:rsidR="00BC2485" w:rsidRPr="00D538A5" w:rsidRDefault="00BC2485" w:rsidP="007459C8">
      <w:pPr>
        <w:spacing w:after="0"/>
        <w:jc w:val="both"/>
        <w:rPr>
          <w:b/>
          <w:color w:val="595959" w:themeColor="text1" w:themeTint="A6"/>
        </w:rPr>
      </w:pPr>
      <w:r w:rsidRPr="00D538A5">
        <w:rPr>
          <w:b/>
          <w:color w:val="595959" w:themeColor="text1" w:themeTint="A6"/>
        </w:rPr>
        <w:t xml:space="preserve">Che cos’è per te la danza? </w:t>
      </w:r>
    </w:p>
    <w:p w14:paraId="7716D856" w14:textId="77777777" w:rsidR="00DC4D7A" w:rsidRPr="00D538A5" w:rsidRDefault="00DC4D7A" w:rsidP="007459C8">
      <w:pPr>
        <w:spacing w:after="0"/>
        <w:jc w:val="both"/>
        <w:rPr>
          <w:i/>
          <w:color w:val="595959" w:themeColor="text1" w:themeTint="A6"/>
        </w:rPr>
      </w:pPr>
      <w:r w:rsidRPr="00D538A5">
        <w:rPr>
          <w:i/>
          <w:color w:val="595959" w:themeColor="text1" w:themeTint="A6"/>
        </w:rPr>
        <w:t>La danza per me è la vita. Ho iniziato a 4 anni e non ho mai smesso. Non saprei vivere senza, mi ha dato e insegnato</w:t>
      </w:r>
      <w:r w:rsidR="00167877" w:rsidRPr="00D538A5">
        <w:rPr>
          <w:i/>
          <w:color w:val="595959" w:themeColor="text1" w:themeTint="A6"/>
        </w:rPr>
        <w:t xml:space="preserve"> a esprimermi e comunicare, vincendo la mia timidezza. </w:t>
      </w:r>
      <w:r w:rsidRPr="00D538A5">
        <w:rPr>
          <w:i/>
          <w:color w:val="595959" w:themeColor="text1" w:themeTint="A6"/>
        </w:rPr>
        <w:t xml:space="preserve">La danza è disciplina,  rigore e ti insegna il senso di responsabilità e del rispetto. </w:t>
      </w:r>
    </w:p>
    <w:p w14:paraId="427652AE" w14:textId="77777777" w:rsidR="00DC4D7A" w:rsidRPr="00D538A5" w:rsidRDefault="00DC4D7A" w:rsidP="007459C8">
      <w:pPr>
        <w:spacing w:after="0"/>
        <w:jc w:val="both"/>
        <w:rPr>
          <w:i/>
          <w:color w:val="595959" w:themeColor="text1" w:themeTint="A6"/>
        </w:rPr>
      </w:pPr>
    </w:p>
    <w:p w14:paraId="504EA55E" w14:textId="77777777" w:rsidR="00BC2485" w:rsidRPr="00D538A5" w:rsidRDefault="00BC2485" w:rsidP="007459C8">
      <w:pPr>
        <w:spacing w:after="0"/>
        <w:jc w:val="both"/>
        <w:rPr>
          <w:b/>
          <w:color w:val="595959" w:themeColor="text1" w:themeTint="A6"/>
        </w:rPr>
      </w:pPr>
      <w:r w:rsidRPr="00D538A5">
        <w:rPr>
          <w:b/>
          <w:color w:val="595959" w:themeColor="text1" w:themeTint="A6"/>
        </w:rPr>
        <w:t>Quale genere di danza ti piace di più e rappresenta meglio la tua personalità?</w:t>
      </w:r>
    </w:p>
    <w:p w14:paraId="742ADDEA" w14:textId="77777777" w:rsidR="00DC4D7A" w:rsidRPr="00D538A5" w:rsidRDefault="00DC4D7A" w:rsidP="007459C8">
      <w:pPr>
        <w:spacing w:after="0"/>
        <w:jc w:val="both"/>
        <w:rPr>
          <w:i/>
          <w:color w:val="595959" w:themeColor="text1" w:themeTint="A6"/>
        </w:rPr>
      </w:pPr>
      <w:r w:rsidRPr="00D538A5">
        <w:rPr>
          <w:i/>
          <w:color w:val="595959" w:themeColor="text1" w:themeTint="A6"/>
        </w:rPr>
        <w:t>Mi piacciono un po’ tutti i generi. Dal tango ai ritmi latini fino alla danza contemporanea, che trovo un mix perfetto tra la danza classic</w:t>
      </w:r>
      <w:r w:rsidR="000703D1" w:rsidRPr="00D538A5">
        <w:rPr>
          <w:i/>
          <w:color w:val="595959" w:themeColor="text1" w:themeTint="A6"/>
        </w:rPr>
        <w:t>a con la sua tecnica elegante e</w:t>
      </w:r>
      <w:r w:rsidRPr="00D538A5">
        <w:rPr>
          <w:i/>
          <w:color w:val="595959" w:themeColor="text1" w:themeTint="A6"/>
        </w:rPr>
        <w:t xml:space="preserve"> l</w:t>
      </w:r>
      <w:r w:rsidR="000703D1" w:rsidRPr="00D538A5">
        <w:rPr>
          <w:i/>
          <w:color w:val="595959" w:themeColor="text1" w:themeTint="A6"/>
        </w:rPr>
        <w:t>a danza moderna con i suoi conti</w:t>
      </w:r>
      <w:r w:rsidRPr="00D538A5">
        <w:rPr>
          <w:i/>
          <w:color w:val="595959" w:themeColor="text1" w:themeTint="A6"/>
        </w:rPr>
        <w:t xml:space="preserve">nui sviluppi e la ricerca di espressività plastica. </w:t>
      </w:r>
    </w:p>
    <w:p w14:paraId="2B9040E3" w14:textId="77777777" w:rsidR="00DC4D7A" w:rsidRPr="00D538A5" w:rsidRDefault="00DC4D7A" w:rsidP="007459C8">
      <w:pPr>
        <w:spacing w:after="0"/>
        <w:jc w:val="both"/>
        <w:rPr>
          <w:i/>
          <w:color w:val="595959" w:themeColor="text1" w:themeTint="A6"/>
        </w:rPr>
      </w:pPr>
    </w:p>
    <w:p w14:paraId="58160713" w14:textId="77777777" w:rsidR="00BC2485" w:rsidRPr="00D538A5" w:rsidRDefault="00BC2485" w:rsidP="007459C8">
      <w:pPr>
        <w:spacing w:after="0"/>
        <w:jc w:val="both"/>
        <w:rPr>
          <w:b/>
          <w:color w:val="595959" w:themeColor="text1" w:themeTint="A6"/>
        </w:rPr>
      </w:pPr>
      <w:r w:rsidRPr="00D538A5">
        <w:rPr>
          <w:b/>
          <w:color w:val="595959" w:themeColor="text1" w:themeTint="A6"/>
        </w:rPr>
        <w:lastRenderedPageBreak/>
        <w:t>Un messag</w:t>
      </w:r>
      <w:r w:rsidR="000703D1" w:rsidRPr="00D538A5">
        <w:rPr>
          <w:b/>
          <w:color w:val="595959" w:themeColor="text1" w:themeTint="A6"/>
        </w:rPr>
        <w:t xml:space="preserve">gio che ti senti di dare a chi </w:t>
      </w:r>
      <w:r w:rsidRPr="00D538A5">
        <w:rPr>
          <w:b/>
          <w:color w:val="595959" w:themeColor="text1" w:themeTint="A6"/>
        </w:rPr>
        <w:t xml:space="preserve">come te aveva interrotto gli studi per motivi di lavoro e vuole arrivare al suo personale obiettivo formativo.  </w:t>
      </w:r>
    </w:p>
    <w:p w14:paraId="601A5019" w14:textId="77777777" w:rsidR="00FA6AAF" w:rsidRPr="00D538A5" w:rsidRDefault="00FA6AAF" w:rsidP="007459C8">
      <w:pPr>
        <w:spacing w:after="0"/>
        <w:jc w:val="both"/>
        <w:rPr>
          <w:i/>
          <w:color w:val="595959" w:themeColor="text1" w:themeTint="A6"/>
        </w:rPr>
      </w:pPr>
      <w:r w:rsidRPr="00D538A5">
        <w:rPr>
          <w:i/>
          <w:color w:val="595959" w:themeColor="text1" w:themeTint="A6"/>
        </w:rPr>
        <w:t>La for</w:t>
      </w:r>
      <w:r w:rsidR="00167877" w:rsidRPr="00D538A5">
        <w:rPr>
          <w:i/>
          <w:color w:val="595959" w:themeColor="text1" w:themeTint="A6"/>
        </w:rPr>
        <w:t xml:space="preserve">mazione è una cosa fondamentale, qualsiasi lavoro si voglia fare o si faccia. </w:t>
      </w:r>
      <w:r w:rsidRPr="00D538A5">
        <w:rPr>
          <w:i/>
          <w:color w:val="595959" w:themeColor="text1" w:themeTint="A6"/>
        </w:rPr>
        <w:t xml:space="preserve"> Il sapere è importante e</w:t>
      </w:r>
      <w:r w:rsidR="00167877" w:rsidRPr="00D538A5">
        <w:rPr>
          <w:i/>
          <w:color w:val="595959" w:themeColor="text1" w:themeTint="A6"/>
        </w:rPr>
        <w:t xml:space="preserve"> </w:t>
      </w:r>
      <w:r w:rsidRPr="00D538A5">
        <w:rPr>
          <w:i/>
          <w:color w:val="595959" w:themeColor="text1" w:themeTint="A6"/>
        </w:rPr>
        <w:t xml:space="preserve">non bisogna </w:t>
      </w:r>
      <w:r w:rsidR="00167877" w:rsidRPr="00D538A5">
        <w:rPr>
          <w:i/>
          <w:color w:val="595959" w:themeColor="text1" w:themeTint="A6"/>
        </w:rPr>
        <w:t xml:space="preserve">mai smettere di essere curiosi. Non rinunciate mai alla conoscenza. </w:t>
      </w:r>
    </w:p>
    <w:bookmarkEnd w:id="0"/>
    <w:p w14:paraId="6C7FB402" w14:textId="77777777" w:rsidR="00FF1041" w:rsidRPr="00D538A5" w:rsidRDefault="00FF1041" w:rsidP="007459C8">
      <w:pPr>
        <w:jc w:val="both"/>
        <w:rPr>
          <w:color w:val="595959" w:themeColor="text1" w:themeTint="A6"/>
        </w:rPr>
      </w:pPr>
    </w:p>
    <w:sectPr w:rsidR="00FF1041" w:rsidRPr="00D538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85"/>
    <w:rsid w:val="00022FCB"/>
    <w:rsid w:val="000703D1"/>
    <w:rsid w:val="000B5B64"/>
    <w:rsid w:val="00167877"/>
    <w:rsid w:val="002019B1"/>
    <w:rsid w:val="0020372A"/>
    <w:rsid w:val="00242095"/>
    <w:rsid w:val="003F031B"/>
    <w:rsid w:val="0055008F"/>
    <w:rsid w:val="00562217"/>
    <w:rsid w:val="00671156"/>
    <w:rsid w:val="006942D1"/>
    <w:rsid w:val="007074E1"/>
    <w:rsid w:val="007459C8"/>
    <w:rsid w:val="00776270"/>
    <w:rsid w:val="00A80588"/>
    <w:rsid w:val="00BC2485"/>
    <w:rsid w:val="00BF10FE"/>
    <w:rsid w:val="00BF7EE4"/>
    <w:rsid w:val="00C4640C"/>
    <w:rsid w:val="00D354CE"/>
    <w:rsid w:val="00D538A5"/>
    <w:rsid w:val="00DC4D7A"/>
    <w:rsid w:val="00EE7AC3"/>
    <w:rsid w:val="00EF0431"/>
    <w:rsid w:val="00F96CD8"/>
    <w:rsid w:val="00FA6AAF"/>
    <w:rsid w:val="00FF10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4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4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DD77-0C40-4329-8441-13350B45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dc:creator>
  <cp:lastModifiedBy>Giusy</cp:lastModifiedBy>
  <cp:revision>5</cp:revision>
  <dcterms:created xsi:type="dcterms:W3CDTF">2015-02-10T22:14:00Z</dcterms:created>
  <dcterms:modified xsi:type="dcterms:W3CDTF">2015-02-25T21:39:00Z</dcterms:modified>
</cp:coreProperties>
</file>